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46C" w:rsidRPr="00435155" w:rsidRDefault="0019246C" w:rsidP="0096250C">
      <w:pPr>
        <w:rPr>
          <w:rFonts w:ascii="Arial" w:hAnsi="Arial" w:cs="Arial"/>
          <w:i/>
          <w:iCs/>
          <w:sz w:val="16"/>
        </w:rPr>
      </w:pPr>
    </w:p>
    <w:p w:rsidR="00713A68" w:rsidRDefault="00713A68" w:rsidP="0096250C">
      <w:pPr>
        <w:jc w:val="center"/>
        <w:rPr>
          <w:b/>
          <w:i/>
          <w:sz w:val="16"/>
          <w:szCs w:val="16"/>
        </w:rPr>
      </w:pPr>
    </w:p>
    <w:p w:rsidR="0096250C" w:rsidRDefault="0096250C" w:rsidP="0096250C">
      <w:pPr>
        <w:jc w:val="right"/>
      </w:pPr>
    </w:p>
    <w:p w:rsidR="0096250C" w:rsidRDefault="0096250C" w:rsidP="0096250C">
      <w:pPr>
        <w:jc w:val="right"/>
      </w:pPr>
    </w:p>
    <w:p w:rsidR="0096250C" w:rsidRDefault="0096250C" w:rsidP="0096250C">
      <w:pPr>
        <w:jc w:val="right"/>
      </w:pPr>
    </w:p>
    <w:p w:rsidR="00713A68" w:rsidRPr="009765CB" w:rsidRDefault="00713A68" w:rsidP="0096250C">
      <w:pPr>
        <w:jc w:val="right"/>
        <w:rPr>
          <w:rFonts w:ascii="Arial Narrow" w:hAnsi="Arial Narrow"/>
          <w:b/>
          <w:color w:val="FF0000"/>
        </w:rPr>
      </w:pPr>
      <w:r w:rsidRPr="009765CB">
        <w:rPr>
          <w:rFonts w:ascii="Arial Narrow" w:hAnsi="Arial Narrow"/>
          <w:b/>
          <w:noProof/>
          <w:color w:val="FF0000"/>
          <w:lang w:val="en-GB" w:eastAsia="en-GB"/>
        </w:rPr>
        <w:drawing>
          <wp:inline distT="0" distB="0" distL="0" distR="0" wp14:anchorId="6B2141CB" wp14:editId="75E5E761">
            <wp:extent cx="857250" cy="552450"/>
            <wp:effectExtent l="0" t="0" r="0" b="0"/>
            <wp:docPr id="15" name="Picture 15" descr="LSA-Bridge logo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SA-Bridge logo 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1" t="4456" r="8134" b="6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68" w:rsidRPr="008A3D45" w:rsidRDefault="00713A68" w:rsidP="0096250C">
      <w:pPr>
        <w:jc w:val="right"/>
        <w:rPr>
          <w:b/>
        </w:rPr>
      </w:pPr>
      <w:r>
        <w:rPr>
          <w:rFonts w:ascii="Bodoni MT Condensed" w:hAnsi="Bodoni MT Condensed"/>
          <w:b/>
          <w:i/>
          <w:sz w:val="20"/>
        </w:rPr>
        <w:t xml:space="preserve">Bridging Creative Therapies </w:t>
      </w:r>
      <w:r w:rsidRPr="0001392E">
        <w:rPr>
          <w:rFonts w:ascii="Bodoni MT Condensed" w:hAnsi="Bodoni MT Condensed"/>
          <w:b/>
          <w:i/>
          <w:sz w:val="20"/>
        </w:rPr>
        <w:t>Consultancy</w:t>
      </w:r>
    </w:p>
    <w:p w:rsidR="00713A68" w:rsidRDefault="00713A68" w:rsidP="0096250C">
      <w:pPr>
        <w:jc w:val="right"/>
        <w:rPr>
          <w:rFonts w:ascii="Bodoni MT Condensed" w:hAnsi="Bodoni MT Condensed"/>
          <w:i/>
          <w:sz w:val="20"/>
        </w:rPr>
      </w:pPr>
      <w:r w:rsidRPr="00000163">
        <w:rPr>
          <w:rFonts w:ascii="Bodoni MT Condensed" w:hAnsi="Bodoni MT Condensed"/>
          <w:i/>
          <w:sz w:val="20"/>
        </w:rPr>
        <w:t xml:space="preserve">                                                                                                           </w:t>
      </w:r>
      <w:r>
        <w:rPr>
          <w:rFonts w:ascii="Bodoni MT Condensed" w:hAnsi="Bodoni MT Condensed"/>
          <w:i/>
          <w:sz w:val="20"/>
        </w:rPr>
        <w:t xml:space="preserve">                  </w:t>
      </w:r>
      <w:r w:rsidRPr="00000163">
        <w:rPr>
          <w:rFonts w:ascii="Bodoni MT Condensed" w:hAnsi="Bodoni MT Condensed"/>
          <w:i/>
          <w:sz w:val="20"/>
        </w:rPr>
        <w:t xml:space="preserve">35 </w:t>
      </w:r>
      <w:proofErr w:type="spellStart"/>
      <w:r w:rsidRPr="00000163">
        <w:rPr>
          <w:rFonts w:ascii="Bodoni MT Condensed" w:hAnsi="Bodoni MT Condensed"/>
          <w:i/>
          <w:sz w:val="20"/>
        </w:rPr>
        <w:t>Cootes</w:t>
      </w:r>
      <w:proofErr w:type="spellEnd"/>
      <w:r w:rsidRPr="00000163">
        <w:rPr>
          <w:rFonts w:ascii="Bodoni MT Condensed" w:hAnsi="Bodoni MT Condensed"/>
          <w:i/>
          <w:sz w:val="20"/>
        </w:rPr>
        <w:t xml:space="preserve"> Lane, </w:t>
      </w:r>
    </w:p>
    <w:p w:rsidR="00713A68" w:rsidRPr="00000163" w:rsidRDefault="00713A68" w:rsidP="0096250C">
      <w:pPr>
        <w:jc w:val="right"/>
        <w:rPr>
          <w:rFonts w:ascii="Bodoni MT Condensed" w:hAnsi="Bodoni MT Condensed"/>
          <w:i/>
          <w:sz w:val="20"/>
        </w:rPr>
      </w:pPr>
      <w:r w:rsidRPr="00000163">
        <w:rPr>
          <w:rFonts w:ascii="Bodoni MT Condensed" w:hAnsi="Bodoni MT Condensed"/>
          <w:i/>
          <w:sz w:val="20"/>
        </w:rPr>
        <w:t xml:space="preserve">Fen Drayton, </w:t>
      </w:r>
    </w:p>
    <w:p w:rsidR="00713A68" w:rsidRPr="00000163" w:rsidRDefault="00713A68" w:rsidP="0096250C">
      <w:pPr>
        <w:jc w:val="right"/>
        <w:rPr>
          <w:rFonts w:ascii="Bodoni MT Condensed" w:hAnsi="Bodoni MT Condensed"/>
          <w:i/>
          <w:sz w:val="20"/>
        </w:rPr>
      </w:pPr>
      <w:proofErr w:type="spellStart"/>
      <w:r w:rsidRPr="00000163">
        <w:rPr>
          <w:rFonts w:ascii="Bodoni MT Condensed" w:hAnsi="Bodoni MT Condensed"/>
          <w:i/>
          <w:sz w:val="20"/>
        </w:rPr>
        <w:t>Cambridgeshire</w:t>
      </w:r>
      <w:proofErr w:type="spellEnd"/>
      <w:r w:rsidRPr="00000163">
        <w:rPr>
          <w:rFonts w:ascii="Bodoni MT Condensed" w:hAnsi="Bodoni MT Condensed"/>
          <w:i/>
          <w:sz w:val="20"/>
        </w:rPr>
        <w:t>. CB24 4SL</w:t>
      </w:r>
    </w:p>
    <w:p w:rsidR="00713A68" w:rsidRDefault="00713A68" w:rsidP="0096250C">
      <w:pPr>
        <w:jc w:val="right"/>
        <w:rPr>
          <w:rFonts w:ascii="Bodoni MT Condensed" w:hAnsi="Bodoni MT Condensed"/>
          <w:i/>
          <w:sz w:val="20"/>
        </w:rPr>
      </w:pPr>
      <w:r w:rsidRPr="00000163">
        <w:rPr>
          <w:rFonts w:ascii="Bodoni MT Condensed" w:hAnsi="Bodoni MT Condensed"/>
          <w:i/>
          <w:sz w:val="20"/>
        </w:rPr>
        <w:t xml:space="preserve">Tel: 07510 684205  </w:t>
      </w:r>
    </w:p>
    <w:p w:rsidR="00713A68" w:rsidRDefault="00713A68" w:rsidP="0096250C">
      <w:pPr>
        <w:jc w:val="right"/>
        <w:rPr>
          <w:rFonts w:ascii="Bodoni MT Condensed" w:hAnsi="Bodoni MT Condensed"/>
          <w:i/>
          <w:sz w:val="20"/>
        </w:rPr>
      </w:pPr>
      <w:proofErr w:type="gramStart"/>
      <w:r>
        <w:rPr>
          <w:rFonts w:ascii="Bodoni MT Condensed" w:hAnsi="Bodoni MT Condensed"/>
          <w:i/>
          <w:sz w:val="20"/>
        </w:rPr>
        <w:t>email</w:t>
      </w:r>
      <w:proofErr w:type="gramEnd"/>
      <w:r>
        <w:rPr>
          <w:rFonts w:ascii="Bodoni MT Condensed" w:hAnsi="Bodoni MT Condensed"/>
          <w:i/>
          <w:sz w:val="20"/>
        </w:rPr>
        <w:t xml:space="preserve">: </w:t>
      </w:r>
      <w:hyperlink r:id="rId8" w:history="1">
        <w:r w:rsidRPr="007E2F71">
          <w:rPr>
            <w:rStyle w:val="Hyperlink"/>
            <w:rFonts w:ascii="Bodoni MT Condensed" w:hAnsi="Bodoni MT Condensed"/>
            <w:i/>
            <w:sz w:val="20"/>
          </w:rPr>
          <w:t>lynne.souter-anderson@sky.com</w:t>
        </w:r>
      </w:hyperlink>
    </w:p>
    <w:p w:rsidR="00713A68" w:rsidRDefault="00736E1B" w:rsidP="0096250C">
      <w:pPr>
        <w:jc w:val="right"/>
        <w:rPr>
          <w:rFonts w:ascii="Bodoni MT Condensed" w:hAnsi="Bodoni MT Condensed"/>
          <w:i/>
          <w:sz w:val="20"/>
        </w:rPr>
      </w:pPr>
      <w:hyperlink r:id="rId9" w:history="1">
        <w:r w:rsidR="00713A68" w:rsidRPr="007E2F71">
          <w:rPr>
            <w:rStyle w:val="Hyperlink"/>
            <w:rFonts w:ascii="Bodoni MT Condensed" w:hAnsi="Bodoni MT Condensed"/>
            <w:i/>
            <w:sz w:val="20"/>
          </w:rPr>
          <w:t>www.bctconsultancy.co.uk</w:t>
        </w:r>
      </w:hyperlink>
    </w:p>
    <w:p w:rsidR="00713A68" w:rsidRPr="00F46561" w:rsidRDefault="00713A68" w:rsidP="0096250C">
      <w:pPr>
        <w:rPr>
          <w:rFonts w:ascii="Arial Narrow" w:hAnsi="Arial Narrow"/>
          <w:b/>
        </w:rPr>
      </w:pPr>
      <w:r w:rsidRPr="003A50DC">
        <w:rPr>
          <w:b/>
          <w:sz w:val="28"/>
          <w:szCs w:val="28"/>
        </w:rPr>
        <w:t>Application</w:t>
      </w:r>
      <w:r>
        <w:rPr>
          <w:b/>
          <w:sz w:val="28"/>
          <w:szCs w:val="28"/>
        </w:rPr>
        <w:t xml:space="preserve"> form 2019-2020</w:t>
      </w:r>
    </w:p>
    <w:p w:rsidR="00713A68" w:rsidRPr="003A50DC" w:rsidRDefault="00713A68" w:rsidP="0096250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ventions &amp; Skills for Developing Emotional Well-being in Children &amp; Adolescents Course (4 – 18 years old)</w:t>
      </w:r>
    </w:p>
    <w:p w:rsidR="00713A68" w:rsidRPr="003A50DC" w:rsidRDefault="00713A68" w:rsidP="0096250C">
      <w:pPr>
        <w:jc w:val="center"/>
        <w:rPr>
          <w:b/>
          <w:sz w:val="28"/>
          <w:szCs w:val="28"/>
        </w:rPr>
      </w:pPr>
    </w:p>
    <w:p w:rsidR="00713A68" w:rsidRPr="003A50DC" w:rsidRDefault="00713A68" w:rsidP="0096250C">
      <w:r w:rsidRPr="003A50DC">
        <w:t>Name:</w:t>
      </w:r>
      <w:r w:rsidRPr="003A50DC">
        <w:tab/>
      </w:r>
      <w:r w:rsidRPr="003A50DC">
        <w:tab/>
      </w:r>
      <w:r w:rsidRPr="003A50DC">
        <w:tab/>
      </w:r>
      <w:r w:rsidRPr="003A50DC">
        <w:tab/>
      </w:r>
      <w:r w:rsidRPr="003A50DC">
        <w:tab/>
      </w:r>
      <w:r w:rsidRPr="003A50DC">
        <w:tab/>
      </w:r>
    </w:p>
    <w:p w:rsidR="00713A68" w:rsidRPr="003A50DC" w:rsidRDefault="00713A68" w:rsidP="0096250C"/>
    <w:p w:rsidR="00713A68" w:rsidRPr="003A50DC" w:rsidRDefault="00713A68" w:rsidP="0096250C">
      <w:r w:rsidRPr="003A50DC">
        <w:t>Address:</w:t>
      </w:r>
    </w:p>
    <w:p w:rsidR="00713A68" w:rsidRPr="003A50DC" w:rsidRDefault="00713A68" w:rsidP="0096250C"/>
    <w:p w:rsidR="00713A68" w:rsidRPr="003A50DC" w:rsidRDefault="00713A68" w:rsidP="0096250C"/>
    <w:p w:rsidR="00713A68" w:rsidRDefault="00713A68" w:rsidP="0096250C">
      <w:r>
        <w:t>Date of birth:</w:t>
      </w:r>
    </w:p>
    <w:p w:rsidR="00713A68" w:rsidRDefault="00713A68" w:rsidP="0096250C"/>
    <w:p w:rsidR="00713A68" w:rsidRDefault="00713A68" w:rsidP="0096250C">
      <w:r w:rsidRPr="003A50DC">
        <w:t>Phone:</w:t>
      </w:r>
      <w:r w:rsidRPr="003A50DC">
        <w:tab/>
      </w:r>
      <w:r w:rsidRPr="003A50DC">
        <w:tab/>
      </w:r>
      <w:r w:rsidRPr="003A50DC">
        <w:tab/>
      </w:r>
      <w:r w:rsidRPr="003A50DC">
        <w:tab/>
      </w:r>
      <w:r w:rsidRPr="003A50DC">
        <w:tab/>
      </w:r>
      <w:r w:rsidRPr="003A50DC">
        <w:tab/>
      </w:r>
      <w:r>
        <w:t>Mobile No:</w:t>
      </w:r>
    </w:p>
    <w:p w:rsidR="00713A68" w:rsidRDefault="00713A68" w:rsidP="0096250C"/>
    <w:p w:rsidR="00713A68" w:rsidRPr="003A50DC" w:rsidRDefault="00713A68" w:rsidP="0096250C">
      <w:r w:rsidRPr="003A50DC">
        <w:t>Email:</w:t>
      </w:r>
    </w:p>
    <w:p w:rsidR="00713A68" w:rsidRPr="003A50DC" w:rsidRDefault="00713A68" w:rsidP="0096250C"/>
    <w:p w:rsidR="00713A68" w:rsidRPr="003A50DC" w:rsidRDefault="00713A68" w:rsidP="0096250C">
      <w:r w:rsidRPr="003A50DC">
        <w:t>Current occupation:</w:t>
      </w:r>
    </w:p>
    <w:p w:rsidR="00713A68" w:rsidRDefault="00713A68" w:rsidP="0096250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3A68" w:rsidRPr="00557F3D" w:rsidTr="0096250C">
        <w:tc>
          <w:tcPr>
            <w:tcW w:w="9747" w:type="dxa"/>
          </w:tcPr>
          <w:p w:rsidR="00713A68" w:rsidRPr="00557F3D" w:rsidRDefault="00713A68" w:rsidP="0096250C">
            <w:r w:rsidRPr="00557F3D">
              <w:t>Previous experience of working with children and adolescents:</w:t>
            </w:r>
          </w:p>
          <w:p w:rsidR="00713A68" w:rsidRPr="00557F3D" w:rsidRDefault="00713A68" w:rsidP="0096250C"/>
          <w:p w:rsidR="00713A68" w:rsidRPr="00557F3D" w:rsidRDefault="00713A68" w:rsidP="0096250C">
            <w:bookmarkStart w:id="0" w:name="_GoBack"/>
            <w:bookmarkEnd w:id="0"/>
          </w:p>
          <w:p w:rsidR="00713A68" w:rsidRPr="00557F3D" w:rsidRDefault="00713A68" w:rsidP="0096250C"/>
          <w:p w:rsidR="00713A68" w:rsidRPr="00557F3D" w:rsidRDefault="00713A68" w:rsidP="0096250C"/>
          <w:p w:rsidR="00713A68" w:rsidRPr="00557F3D" w:rsidRDefault="00713A68" w:rsidP="0096250C"/>
          <w:p w:rsidR="00713A68" w:rsidRPr="00557F3D" w:rsidRDefault="00713A68" w:rsidP="0096250C"/>
          <w:p w:rsidR="00713A68" w:rsidRPr="00557F3D" w:rsidRDefault="00713A68" w:rsidP="0096250C"/>
        </w:tc>
      </w:tr>
    </w:tbl>
    <w:p w:rsidR="00713A68" w:rsidRDefault="00713A68" w:rsidP="0096250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713A68" w:rsidRPr="00557F3D" w:rsidTr="0096250C">
        <w:tc>
          <w:tcPr>
            <w:tcW w:w="9786" w:type="dxa"/>
          </w:tcPr>
          <w:p w:rsidR="00713A68" w:rsidRPr="00703C3F" w:rsidRDefault="00713A68" w:rsidP="0096250C">
            <w:r w:rsidRPr="00703C3F">
              <w:t>Relevant qualifications:</w:t>
            </w:r>
          </w:p>
          <w:p w:rsidR="00713A68" w:rsidRPr="00703C3F" w:rsidRDefault="00713A68" w:rsidP="0096250C"/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</w:tc>
      </w:tr>
    </w:tbl>
    <w:p w:rsidR="00713A68" w:rsidRDefault="00713A68" w:rsidP="0096250C">
      <w:pPr>
        <w:rPr>
          <w:sz w:val="28"/>
          <w:szCs w:val="28"/>
        </w:rPr>
      </w:pPr>
    </w:p>
    <w:p w:rsidR="0096250C" w:rsidRDefault="0096250C" w:rsidP="0096250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713A68" w:rsidRPr="00E4531D" w:rsidTr="0096250C">
        <w:tc>
          <w:tcPr>
            <w:tcW w:w="10147" w:type="dxa"/>
          </w:tcPr>
          <w:p w:rsidR="00713A68" w:rsidRPr="00E4531D" w:rsidRDefault="00713A68" w:rsidP="0096250C">
            <w:r w:rsidRPr="00E4531D">
              <w:lastRenderedPageBreak/>
              <w:t>What do you hope to gain from attending this course?</w:t>
            </w:r>
          </w:p>
          <w:p w:rsidR="00713A68" w:rsidRPr="00E4531D" w:rsidRDefault="00713A68" w:rsidP="0096250C"/>
          <w:p w:rsidR="00713A68" w:rsidRPr="00E4531D" w:rsidRDefault="00713A68" w:rsidP="0096250C">
            <w:pPr>
              <w:rPr>
                <w:sz w:val="28"/>
                <w:szCs w:val="28"/>
              </w:rPr>
            </w:pPr>
          </w:p>
          <w:p w:rsidR="00713A68" w:rsidRPr="00E4531D" w:rsidRDefault="00713A68" w:rsidP="0096250C">
            <w:pPr>
              <w:rPr>
                <w:sz w:val="28"/>
                <w:szCs w:val="28"/>
              </w:rPr>
            </w:pPr>
          </w:p>
          <w:p w:rsidR="00713A68" w:rsidRPr="00E4531D" w:rsidRDefault="00713A68" w:rsidP="0096250C">
            <w:pPr>
              <w:rPr>
                <w:sz w:val="28"/>
                <w:szCs w:val="28"/>
              </w:rPr>
            </w:pPr>
          </w:p>
          <w:p w:rsidR="00713A68" w:rsidRDefault="00713A68" w:rsidP="0096250C">
            <w:pPr>
              <w:rPr>
                <w:sz w:val="28"/>
                <w:szCs w:val="28"/>
              </w:rPr>
            </w:pPr>
          </w:p>
          <w:p w:rsidR="00713A68" w:rsidRDefault="00713A68" w:rsidP="0096250C">
            <w:pPr>
              <w:rPr>
                <w:sz w:val="28"/>
                <w:szCs w:val="28"/>
              </w:rPr>
            </w:pPr>
          </w:p>
          <w:p w:rsidR="00713A68" w:rsidRPr="00E4531D" w:rsidRDefault="00713A68" w:rsidP="0096250C">
            <w:pPr>
              <w:rPr>
                <w:sz w:val="28"/>
                <w:szCs w:val="28"/>
              </w:rPr>
            </w:pPr>
          </w:p>
        </w:tc>
      </w:tr>
      <w:tr w:rsidR="00713A68" w:rsidRPr="00E4531D" w:rsidTr="0096250C">
        <w:tc>
          <w:tcPr>
            <w:tcW w:w="10147" w:type="dxa"/>
          </w:tcPr>
          <w:p w:rsidR="00713A68" w:rsidRPr="00E4531D" w:rsidRDefault="00713A68" w:rsidP="0096250C">
            <w:r w:rsidRPr="00E4531D">
              <w:t xml:space="preserve">Please provide details of any further information that is relevant to your potential learning on the course (i.e. health issues, personal circumstances, learning needs) </w:t>
            </w:r>
          </w:p>
          <w:p w:rsidR="00713A68" w:rsidRPr="00E4531D" w:rsidRDefault="00713A68" w:rsidP="0096250C"/>
          <w:p w:rsidR="00713A68" w:rsidRPr="00E4531D" w:rsidRDefault="00713A68" w:rsidP="0096250C"/>
          <w:p w:rsidR="00713A68" w:rsidRPr="00E4531D" w:rsidRDefault="00713A68" w:rsidP="0096250C"/>
          <w:p w:rsidR="00713A68" w:rsidRPr="00E4531D" w:rsidRDefault="00713A68" w:rsidP="0096250C"/>
          <w:p w:rsidR="00713A68" w:rsidRPr="00E4531D" w:rsidRDefault="00713A68" w:rsidP="0096250C"/>
        </w:tc>
      </w:tr>
    </w:tbl>
    <w:p w:rsidR="00713A68" w:rsidRDefault="00713A68" w:rsidP="0096250C">
      <w:pPr>
        <w:rPr>
          <w:sz w:val="28"/>
          <w:szCs w:val="28"/>
        </w:rPr>
      </w:pPr>
    </w:p>
    <w:p w:rsidR="00713A68" w:rsidRDefault="00713A68" w:rsidP="0096250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13A68" w:rsidRPr="00557F3D" w:rsidTr="0096250C">
        <w:tc>
          <w:tcPr>
            <w:tcW w:w="10065" w:type="dxa"/>
          </w:tcPr>
          <w:p w:rsidR="00713A68" w:rsidRPr="00703C3F" w:rsidRDefault="00713A68" w:rsidP="0096250C">
            <w:pPr>
              <w:ind w:left="34"/>
            </w:pPr>
            <w:r w:rsidRPr="00703C3F">
              <w:t>Name and address of someone who will provide a reference on your experience of being with children or adolescents:</w:t>
            </w:r>
          </w:p>
          <w:p w:rsidR="00713A68" w:rsidRPr="00703C3F" w:rsidRDefault="00713A68" w:rsidP="0096250C"/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  <w:p w:rsidR="00713A68" w:rsidRDefault="00713A68" w:rsidP="0096250C">
            <w:pPr>
              <w:rPr>
                <w:sz w:val="28"/>
                <w:szCs w:val="28"/>
              </w:rPr>
            </w:pPr>
          </w:p>
          <w:p w:rsidR="00713A68" w:rsidRPr="00557F3D" w:rsidRDefault="00713A68" w:rsidP="0096250C">
            <w:pPr>
              <w:rPr>
                <w:sz w:val="28"/>
                <w:szCs w:val="28"/>
              </w:rPr>
            </w:pPr>
          </w:p>
        </w:tc>
      </w:tr>
    </w:tbl>
    <w:p w:rsidR="00713A68" w:rsidRDefault="00713A68" w:rsidP="0096250C">
      <w:pPr>
        <w:rPr>
          <w:sz w:val="28"/>
          <w:szCs w:val="28"/>
        </w:rPr>
      </w:pPr>
    </w:p>
    <w:p w:rsidR="00713A68" w:rsidRPr="009F438C" w:rsidRDefault="00713A68" w:rsidP="0096250C"/>
    <w:p w:rsidR="00713A68" w:rsidRDefault="00713A68" w:rsidP="0096250C">
      <w:r>
        <w:t xml:space="preserve">The full course fee is £625. </w:t>
      </w:r>
      <w:r w:rsidRPr="009F438C">
        <w:t xml:space="preserve">I understand that a non-refundable deposit of £100 will be required following a successful interview to secure my place on the course. </w:t>
      </w:r>
      <w:r>
        <w:t>The remainder of the fee may be paid in one of the two options below.</w:t>
      </w:r>
      <w:r w:rsidRPr="009F438C">
        <w:t xml:space="preserve"> </w:t>
      </w:r>
    </w:p>
    <w:p w:rsidR="00713A68" w:rsidRPr="009F438C" w:rsidRDefault="00713A68" w:rsidP="0096250C">
      <w:r>
        <w:rPr>
          <w:b/>
          <w:i/>
        </w:rPr>
        <w:t>Please read carefully the information in the cancellation policy on the next page.</w:t>
      </w:r>
    </w:p>
    <w:p w:rsidR="00713A68" w:rsidRPr="009F438C" w:rsidRDefault="00713A68" w:rsidP="0096250C"/>
    <w:p w:rsidR="00713A68" w:rsidRPr="009F438C" w:rsidRDefault="00713A68" w:rsidP="0096250C"/>
    <w:p w:rsidR="00713A68" w:rsidRPr="009F438C" w:rsidRDefault="00713A68" w:rsidP="0096250C"/>
    <w:p w:rsidR="00713A68" w:rsidRPr="009F438C" w:rsidRDefault="00713A68" w:rsidP="0096250C">
      <w:proofErr w:type="gramStart"/>
      <w:r w:rsidRPr="009F438C">
        <w:t>Signed ...................................................................</w:t>
      </w:r>
      <w:proofErr w:type="gramEnd"/>
      <w:r w:rsidRPr="009F438C">
        <w:t xml:space="preserve"> </w:t>
      </w:r>
      <w:proofErr w:type="gramStart"/>
      <w:r w:rsidRPr="009F438C">
        <w:t>Date ...............................................</w:t>
      </w:r>
      <w:proofErr w:type="gramEnd"/>
      <w:r w:rsidRPr="009F438C">
        <w:t xml:space="preserve"> </w:t>
      </w:r>
    </w:p>
    <w:p w:rsidR="00713A68" w:rsidRPr="009F438C" w:rsidRDefault="00713A68" w:rsidP="0096250C"/>
    <w:p w:rsidR="00713A68" w:rsidRDefault="00713A68" w:rsidP="0096250C">
      <w:r w:rsidRPr="009F438C">
        <w:t>All applicants are invited for interview.  Please note below any days/times you would be unable to attend an interview.</w:t>
      </w:r>
    </w:p>
    <w:p w:rsidR="00713A68" w:rsidRDefault="00713A68" w:rsidP="0096250C"/>
    <w:p w:rsidR="00713A68" w:rsidRDefault="00713A68" w:rsidP="0096250C">
      <w:r w:rsidRPr="009F438C">
        <w:t>Please return to:</w:t>
      </w:r>
      <w:r>
        <w:t xml:space="preserve">  </w:t>
      </w:r>
    </w:p>
    <w:p w:rsidR="00713A68" w:rsidRDefault="00713A68" w:rsidP="0096250C">
      <w:pPr>
        <w:rPr>
          <w:b/>
        </w:rPr>
      </w:pPr>
      <w:r>
        <w:rPr>
          <w:b/>
        </w:rPr>
        <w:t xml:space="preserve">Dr Lynne Souter-Anderson, 35 </w:t>
      </w:r>
      <w:proofErr w:type="spellStart"/>
      <w:r>
        <w:rPr>
          <w:b/>
        </w:rPr>
        <w:t>Cootes</w:t>
      </w:r>
      <w:proofErr w:type="spellEnd"/>
      <w:r>
        <w:rPr>
          <w:b/>
        </w:rPr>
        <w:t xml:space="preserve"> Lane, Fen Drayton, </w:t>
      </w:r>
      <w:proofErr w:type="spellStart"/>
      <w:r>
        <w:rPr>
          <w:b/>
        </w:rPr>
        <w:t>Cambridgeshire</w:t>
      </w:r>
      <w:proofErr w:type="spellEnd"/>
      <w:r>
        <w:rPr>
          <w:b/>
        </w:rPr>
        <w:t>. CB24 4SL</w:t>
      </w:r>
    </w:p>
    <w:p w:rsidR="00713A68" w:rsidRPr="00F64E31" w:rsidRDefault="00713A68" w:rsidP="0096250C">
      <w:pPr>
        <w:widowControl/>
        <w:rPr>
          <w:rFonts w:ascii="Arial Narrow" w:hAnsi="Arial Narrow" w:cs="Arial"/>
          <w:szCs w:val="22"/>
        </w:rPr>
      </w:pPr>
    </w:p>
    <w:p w:rsidR="0019246C" w:rsidRPr="00F27520" w:rsidRDefault="0019246C" w:rsidP="0096250C">
      <w:pPr>
        <w:jc w:val="center"/>
        <w:rPr>
          <w:b/>
          <w:sz w:val="20"/>
        </w:rPr>
      </w:pPr>
      <w:r w:rsidRPr="00F27520">
        <w:rPr>
          <w:b/>
          <w:i/>
          <w:sz w:val="16"/>
          <w:szCs w:val="16"/>
        </w:rPr>
        <w:t xml:space="preserve">                                                                                                  </w:t>
      </w:r>
      <w:r w:rsidR="001C0965" w:rsidRPr="00F27520">
        <w:rPr>
          <w:b/>
          <w:i/>
          <w:sz w:val="16"/>
          <w:szCs w:val="16"/>
        </w:rPr>
        <w:t xml:space="preserve">                              </w:t>
      </w:r>
      <w:r w:rsidRPr="00F27520">
        <w:rPr>
          <w:rFonts w:ascii="Arial" w:hAnsi="Arial" w:cs="Arial"/>
          <w:b/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19246C" w:rsidRPr="00F27520" w:rsidSect="00330678">
      <w:pgSz w:w="12247" w:h="15819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altName w:val="Sitka Small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8FE"/>
    <w:multiLevelType w:val="hybridMultilevel"/>
    <w:tmpl w:val="8C368B20"/>
    <w:lvl w:ilvl="0" w:tplc="83AAA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30C"/>
    <w:multiLevelType w:val="hybridMultilevel"/>
    <w:tmpl w:val="54FCBFC0"/>
    <w:lvl w:ilvl="0" w:tplc="0248B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D00"/>
    <w:multiLevelType w:val="hybridMultilevel"/>
    <w:tmpl w:val="52F27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77DCE"/>
    <w:multiLevelType w:val="hybridMultilevel"/>
    <w:tmpl w:val="599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6A6F"/>
    <w:multiLevelType w:val="hybridMultilevel"/>
    <w:tmpl w:val="1862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617AD"/>
    <w:multiLevelType w:val="hybridMultilevel"/>
    <w:tmpl w:val="3E28F65E"/>
    <w:lvl w:ilvl="0" w:tplc="5F2C9C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52F03"/>
    <w:multiLevelType w:val="hybridMultilevel"/>
    <w:tmpl w:val="E5A4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E314F"/>
    <w:multiLevelType w:val="hybridMultilevel"/>
    <w:tmpl w:val="D77A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629F5"/>
    <w:multiLevelType w:val="hybridMultilevel"/>
    <w:tmpl w:val="96FA6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E7D2D"/>
    <w:multiLevelType w:val="hybridMultilevel"/>
    <w:tmpl w:val="6C768C8C"/>
    <w:lvl w:ilvl="0" w:tplc="2C565C8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8252C"/>
    <w:rsid w:val="0019246C"/>
    <w:rsid w:val="001C0965"/>
    <w:rsid w:val="001C2A4E"/>
    <w:rsid w:val="002602E3"/>
    <w:rsid w:val="002D7398"/>
    <w:rsid w:val="00330678"/>
    <w:rsid w:val="00463128"/>
    <w:rsid w:val="00480DED"/>
    <w:rsid w:val="00583E08"/>
    <w:rsid w:val="00595363"/>
    <w:rsid w:val="00623508"/>
    <w:rsid w:val="00713A68"/>
    <w:rsid w:val="00736E1B"/>
    <w:rsid w:val="00743671"/>
    <w:rsid w:val="00784301"/>
    <w:rsid w:val="007F579E"/>
    <w:rsid w:val="00900BA7"/>
    <w:rsid w:val="0091401C"/>
    <w:rsid w:val="0092489E"/>
    <w:rsid w:val="00951E97"/>
    <w:rsid w:val="0096250C"/>
    <w:rsid w:val="00A841A3"/>
    <w:rsid w:val="00B24994"/>
    <w:rsid w:val="00B43E61"/>
    <w:rsid w:val="00B571AF"/>
    <w:rsid w:val="00BE1B83"/>
    <w:rsid w:val="00D0438C"/>
    <w:rsid w:val="00D23143"/>
    <w:rsid w:val="00D753A5"/>
    <w:rsid w:val="00D87BD3"/>
    <w:rsid w:val="00E2266A"/>
    <w:rsid w:val="00E34FAA"/>
    <w:rsid w:val="00E92CF6"/>
    <w:rsid w:val="00F03A41"/>
    <w:rsid w:val="00F27092"/>
    <w:rsid w:val="00F27520"/>
    <w:rsid w:val="00F61FDF"/>
    <w:rsid w:val="00F64E31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F0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03A41"/>
    <w:rPr>
      <w:rFonts w:ascii="Segoe UI" w:hAnsi="Segoe UI" w:cs="Segoe UI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23508"/>
    <w:pPr>
      <w:ind w:left="720"/>
      <w:contextualSpacing/>
    </w:pPr>
  </w:style>
  <w:style w:type="character" w:styleId="Hyperlink">
    <w:name w:val="Hyperlink"/>
    <w:basedOn w:val="DefaultParagraphFont"/>
    <w:unhideWhenUsed/>
    <w:rsid w:val="0019246C"/>
    <w:rPr>
      <w:color w:val="0000FF"/>
      <w:u w:val="single"/>
    </w:rPr>
  </w:style>
  <w:style w:type="table" w:styleId="TableGrid">
    <w:name w:val="Table Grid"/>
    <w:basedOn w:val="TableNormal"/>
    <w:rsid w:val="001924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24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F0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03A41"/>
    <w:rPr>
      <w:rFonts w:ascii="Segoe UI" w:hAnsi="Segoe UI" w:cs="Segoe UI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23508"/>
    <w:pPr>
      <w:ind w:left="720"/>
      <w:contextualSpacing/>
    </w:pPr>
  </w:style>
  <w:style w:type="character" w:styleId="Hyperlink">
    <w:name w:val="Hyperlink"/>
    <w:basedOn w:val="DefaultParagraphFont"/>
    <w:unhideWhenUsed/>
    <w:rsid w:val="0019246C"/>
    <w:rPr>
      <w:color w:val="0000FF"/>
      <w:u w:val="single"/>
    </w:rPr>
  </w:style>
  <w:style w:type="table" w:styleId="TableGrid">
    <w:name w:val="Table Grid"/>
    <w:basedOn w:val="TableNormal"/>
    <w:rsid w:val="001924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2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.souter-anderson@sk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ctconsultanc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A7B9-0F02-489F-A946-3FDB75D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S: Whose Dad? And who is Dad?</vt:lpstr>
    </vt:vector>
  </TitlesOfParts>
  <Company>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S: Whose Dad? And who is Dad?</dc:title>
  <dc:creator>chris</dc:creator>
  <cp:lastModifiedBy>Souter, Samuel</cp:lastModifiedBy>
  <cp:revision>3</cp:revision>
  <cp:lastPrinted>2019-05-12T19:20:00Z</cp:lastPrinted>
  <dcterms:created xsi:type="dcterms:W3CDTF">2019-05-13T19:44:00Z</dcterms:created>
  <dcterms:modified xsi:type="dcterms:W3CDTF">2019-05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